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602EB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12854862" r:id="rId8"/>
        </w:objec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  <w:t>Estado do Maranhão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Câmara Municipal de João Lisboa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Sala de Protocolo</w:t>
      </w:r>
    </w:p>
    <w:p w:rsidR="00B146CE" w:rsidRPr="00602EB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1"/>
          <w:szCs w:val="21"/>
        </w:rPr>
      </w:pPr>
    </w:p>
    <w:p w:rsidR="00B47341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1C6F09">
        <w:rPr>
          <w:rFonts w:cs="Arial"/>
          <w:b/>
          <w:bCs/>
          <w:i/>
          <w:color w:val="000000" w:themeColor="text1"/>
          <w:sz w:val="20"/>
          <w:u w:val="single"/>
        </w:rPr>
        <w:t xml:space="preserve">PAUTA DA SESSÃO ORDINÁRIA 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2</w:t>
      </w:r>
      <w:r w:rsidR="00C23775">
        <w:rPr>
          <w:rFonts w:cs="Arial"/>
          <w:b/>
          <w:bCs/>
          <w:i/>
          <w:color w:val="000000" w:themeColor="text1"/>
          <w:sz w:val="20"/>
          <w:u w:val="single"/>
        </w:rPr>
        <w:t>5</w:t>
      </w:r>
      <w:r w:rsidR="00CE501A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02</w:t>
      </w:r>
      <w:r w:rsidR="00B94C27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567E9B" w:rsidRPr="001C6F09">
        <w:rPr>
          <w:rFonts w:cs="Arial"/>
          <w:b/>
          <w:bCs/>
          <w:i/>
          <w:color w:val="000000" w:themeColor="text1"/>
          <w:sz w:val="20"/>
          <w:u w:val="single"/>
        </w:rPr>
        <w:t>201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9</w:t>
      </w:r>
    </w:p>
    <w:p w:rsidR="005D7778" w:rsidRDefault="005D777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B4757E" w:rsidRPr="00C23775" w:rsidRDefault="00E55565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8"/>
          <w:szCs w:val="24"/>
          <w:u w:val="single"/>
        </w:rPr>
      </w:pPr>
      <w:r>
        <w:rPr>
          <w:rFonts w:cs="Arial"/>
          <w:b/>
          <w:bCs/>
          <w:i/>
          <w:color w:val="000000" w:themeColor="text1"/>
          <w:sz w:val="28"/>
          <w:szCs w:val="24"/>
        </w:rPr>
        <w:t>06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 </w:t>
      </w:r>
      <w:r w:rsidR="00937C48" w:rsidRPr="00FB69C0">
        <w:rPr>
          <w:rFonts w:cs="Arial"/>
          <w:b/>
          <w:bCs/>
          <w:i/>
          <w:color w:val="000000" w:themeColor="text1"/>
          <w:sz w:val="28"/>
          <w:szCs w:val="24"/>
        </w:rPr>
        <w:t>– Indicaç</w:t>
      </w:r>
      <w:r w:rsidR="005E317D" w:rsidRPr="00FB69C0">
        <w:rPr>
          <w:rFonts w:cs="Arial"/>
          <w:b/>
          <w:bCs/>
          <w:i/>
          <w:color w:val="000000" w:themeColor="text1"/>
          <w:sz w:val="28"/>
          <w:szCs w:val="24"/>
        </w:rPr>
        <w:t>ões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, </w:t>
      </w:r>
      <w:r w:rsidR="007D2E46" w:rsidRPr="00FB69C0">
        <w:rPr>
          <w:rFonts w:cs="Arial"/>
          <w:b/>
          <w:bCs/>
          <w:i/>
          <w:color w:val="000000" w:themeColor="text1"/>
          <w:sz w:val="28"/>
          <w:szCs w:val="24"/>
        </w:rPr>
        <w:t>sendo:</w:t>
      </w:r>
    </w:p>
    <w:p w:rsidR="007D2E46" w:rsidRPr="005135F7" w:rsidRDefault="007D2E46" w:rsidP="00F65E9D">
      <w:pPr>
        <w:pStyle w:val="Cabealho"/>
        <w:rPr>
          <w:rFonts w:cs="Arial"/>
          <w:b/>
          <w:bCs/>
          <w:i/>
          <w:color w:val="000000" w:themeColor="text1"/>
          <w:u w:val="single"/>
          <w:vertAlign w:val="subscript"/>
        </w:rPr>
      </w:pPr>
    </w:p>
    <w:p w:rsidR="001F412F" w:rsidRDefault="001F412F" w:rsidP="001F412F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0E0F79">
        <w:rPr>
          <w:b/>
          <w:i/>
          <w:color w:val="000000" w:themeColor="text1"/>
          <w:u w:val="single"/>
        </w:rPr>
        <w:t>3</w:t>
      </w:r>
      <w:r w:rsidRPr="00A47C67">
        <w:rPr>
          <w:b/>
          <w:i/>
          <w:color w:val="000000" w:themeColor="text1"/>
          <w:u w:val="single"/>
        </w:rPr>
        <w:t xml:space="preserve"> – De autoria do vereador Raimundo de Sousa Soares Neto</w:t>
      </w:r>
    </w:p>
    <w:p w:rsidR="00A85385" w:rsidRDefault="00A85385" w:rsidP="00225334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C50133" w:rsidRDefault="00225334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25334">
        <w:rPr>
          <w:i/>
          <w:color w:val="000000" w:themeColor="text1"/>
        </w:rPr>
        <w:t>0</w:t>
      </w:r>
      <w:r w:rsidR="001F412F">
        <w:rPr>
          <w:i/>
          <w:color w:val="000000" w:themeColor="text1"/>
        </w:rPr>
        <w:t>1</w:t>
      </w:r>
      <w:r w:rsidRPr="00225334">
        <w:rPr>
          <w:i/>
          <w:color w:val="000000" w:themeColor="text1"/>
        </w:rPr>
        <w:t xml:space="preserve"> – Solicitando </w:t>
      </w:r>
      <w:r w:rsidR="000E0F79" w:rsidRPr="000E0F79">
        <w:rPr>
          <w:i/>
          <w:color w:val="000000" w:themeColor="text1"/>
        </w:rPr>
        <w:t xml:space="preserve">ao </w:t>
      </w:r>
      <w:r w:rsidR="000E0F79">
        <w:rPr>
          <w:i/>
          <w:color w:val="000000" w:themeColor="text1"/>
        </w:rPr>
        <w:t>S</w:t>
      </w:r>
      <w:r w:rsidR="000E0F79" w:rsidRPr="000E0F79">
        <w:rPr>
          <w:i/>
          <w:color w:val="000000" w:themeColor="text1"/>
        </w:rPr>
        <w:t xml:space="preserve">enhor Prefeito Municipal, Jairo Madeira de Coimbra, </w:t>
      </w:r>
      <w:r w:rsidR="000E0F79" w:rsidRPr="000E0F79">
        <w:rPr>
          <w:b/>
          <w:i/>
          <w:color w:val="000000" w:themeColor="text1"/>
        </w:rPr>
        <w:t xml:space="preserve">que faça a inscrição do município de João Lisboa no Programa “Cheque Minha Casa”, junto à Secretaria de Estado das Cidades e Desenvolvimento Urbano </w:t>
      </w:r>
      <w:r w:rsidR="000E0F79">
        <w:rPr>
          <w:b/>
          <w:i/>
          <w:color w:val="000000" w:themeColor="text1"/>
        </w:rPr>
        <w:t>–</w:t>
      </w:r>
      <w:r w:rsidR="000E0F79" w:rsidRPr="000E0F79">
        <w:rPr>
          <w:b/>
          <w:i/>
          <w:color w:val="000000" w:themeColor="text1"/>
        </w:rPr>
        <w:t xml:space="preserve"> </w:t>
      </w:r>
      <w:proofErr w:type="gramStart"/>
      <w:r w:rsidR="000E0F79" w:rsidRPr="000E0F79">
        <w:rPr>
          <w:b/>
          <w:i/>
          <w:color w:val="000000" w:themeColor="text1"/>
        </w:rPr>
        <w:t>SECID</w:t>
      </w:r>
      <w:proofErr w:type="gramEnd"/>
    </w:p>
    <w:p w:rsidR="000E0F79" w:rsidRDefault="000E0F79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0E0F79" w:rsidRDefault="000E0F79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C2A83">
        <w:rPr>
          <w:i/>
          <w:color w:val="000000" w:themeColor="text1"/>
        </w:rPr>
        <w:t xml:space="preserve">02 - Solicitando ao Senhor Prefeito Municipal, Jairo Madeira de Coimbra, juntamente com a Secretaria de Educação, </w:t>
      </w:r>
      <w:r w:rsidRPr="008C2A83">
        <w:rPr>
          <w:b/>
          <w:i/>
          <w:color w:val="000000" w:themeColor="text1"/>
        </w:rPr>
        <w:t>a climatização da Escola Norte Sul, nesta cidade.</w:t>
      </w:r>
    </w:p>
    <w:p w:rsidR="008C2A83" w:rsidRDefault="008C2A83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C2A83" w:rsidRPr="008B3C1A" w:rsidRDefault="008C2A83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B3C1A">
        <w:rPr>
          <w:i/>
          <w:color w:val="000000" w:themeColor="text1"/>
        </w:rPr>
        <w:t>03 - Solicitando</w:t>
      </w:r>
      <w:r w:rsidR="008B3C1A">
        <w:rPr>
          <w:i/>
          <w:color w:val="000000" w:themeColor="text1"/>
        </w:rPr>
        <w:t xml:space="preserve"> ao S</w:t>
      </w:r>
      <w:r w:rsidRPr="008B3C1A">
        <w:rPr>
          <w:i/>
          <w:color w:val="000000" w:themeColor="text1"/>
        </w:rPr>
        <w:t xml:space="preserve">enhor Prefeito Municipal, Jairo Madeira de Coimbra, juntamente com a Secretaria de Infraestrutura, </w:t>
      </w:r>
      <w:r w:rsidRPr="008B3C1A">
        <w:rPr>
          <w:b/>
          <w:i/>
          <w:color w:val="000000" w:themeColor="text1"/>
        </w:rPr>
        <w:t>a limpeza de toda a Avenida Industrial, bem como a reposição de lâmpadas.</w:t>
      </w:r>
    </w:p>
    <w:p w:rsidR="00536B99" w:rsidRDefault="00536B99" w:rsidP="00A85385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C50133" w:rsidRDefault="00C50133" w:rsidP="00C50133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8B3C1A">
        <w:rPr>
          <w:b/>
          <w:i/>
          <w:color w:val="000000" w:themeColor="text1"/>
          <w:u w:val="single"/>
        </w:rPr>
        <w:t>3</w:t>
      </w:r>
      <w:r w:rsidRPr="00A47C67">
        <w:rPr>
          <w:b/>
          <w:i/>
          <w:color w:val="000000" w:themeColor="text1"/>
          <w:u w:val="single"/>
        </w:rPr>
        <w:t xml:space="preserve"> – De autoria d</w:t>
      </w:r>
      <w:r w:rsidR="008B3C1A"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 w:rsidR="008B3C1A"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>ereador</w:t>
      </w:r>
      <w:r w:rsidR="008B3C1A"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 w:rsidR="008B3C1A">
        <w:rPr>
          <w:b/>
          <w:i/>
          <w:color w:val="000000" w:themeColor="text1"/>
          <w:u w:val="single"/>
        </w:rPr>
        <w:t>Valdilene Milhomem Mota Batista</w:t>
      </w:r>
    </w:p>
    <w:p w:rsidR="00536B99" w:rsidRDefault="00C50133" w:rsidP="00C50133">
      <w:pPr>
        <w:pStyle w:val="Cabealho"/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01 – Solicitando </w:t>
      </w:r>
      <w:r w:rsidR="008B3C1A" w:rsidRPr="008B3C1A">
        <w:rPr>
          <w:i/>
          <w:color w:val="000000" w:themeColor="text1"/>
        </w:rPr>
        <w:t xml:space="preserve">ao Exmº Senhor Prefeito Municipal, Jairo Madeira de Coimbra, juntamente com a Secretaria de Infraestrutura, </w:t>
      </w:r>
      <w:r w:rsidR="008B3C1A" w:rsidRPr="008B3C1A">
        <w:rPr>
          <w:b/>
          <w:i/>
          <w:color w:val="000000" w:themeColor="text1"/>
        </w:rPr>
        <w:t>a estruturação de uma frente de serviços para recuperação de ruas e avenidas da sede do município, incluindo o roço e iluminação pública.</w:t>
      </w:r>
    </w:p>
    <w:p w:rsidR="008B3C1A" w:rsidRDefault="008B3C1A" w:rsidP="00C50133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74B48" w:rsidRDefault="00C50133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C50133">
        <w:rPr>
          <w:i/>
          <w:color w:val="000000" w:themeColor="text1"/>
        </w:rPr>
        <w:t xml:space="preserve">02 – Solicitando </w:t>
      </w:r>
      <w:r w:rsidR="008B3C1A" w:rsidRPr="008B3C1A">
        <w:rPr>
          <w:i/>
          <w:color w:val="000000" w:themeColor="text1"/>
        </w:rPr>
        <w:t xml:space="preserve">ao Exmº Senhor Prefeito Municipal, Jairo Madeira de Coimbra, juntamente com a Secretaria de Infraestrutura, </w:t>
      </w:r>
      <w:r w:rsidR="008B3C1A" w:rsidRPr="008B3C1A">
        <w:rPr>
          <w:b/>
          <w:i/>
          <w:color w:val="000000" w:themeColor="text1"/>
        </w:rPr>
        <w:t xml:space="preserve">a recuperação, em regime de urgência, das ruas </w:t>
      </w:r>
      <w:proofErr w:type="spellStart"/>
      <w:r w:rsidR="008B3C1A" w:rsidRPr="008B3C1A">
        <w:rPr>
          <w:b/>
          <w:i/>
          <w:color w:val="000000" w:themeColor="text1"/>
        </w:rPr>
        <w:t>Bayma</w:t>
      </w:r>
      <w:proofErr w:type="spellEnd"/>
      <w:r w:rsidR="008B3C1A" w:rsidRPr="008B3C1A">
        <w:rPr>
          <w:b/>
          <w:i/>
          <w:color w:val="000000" w:themeColor="text1"/>
        </w:rPr>
        <w:t xml:space="preserve"> Junior e XV de Dezembro, bairro Cidade Nova, nesta cidade.</w:t>
      </w:r>
    </w:p>
    <w:p w:rsidR="008B3C1A" w:rsidRDefault="008B3C1A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B3C1A" w:rsidRDefault="008B3C1A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B3C1A">
        <w:rPr>
          <w:i/>
          <w:color w:val="000000" w:themeColor="text1"/>
        </w:rPr>
        <w:t xml:space="preserve">03 - Solicitando ao Presidente da Câmara Municipal, Ronnie Von Luís Rodrigues, e ao Senhor Prefeito Municipal, Jairo Madeira de Coimbra, </w:t>
      </w:r>
      <w:r w:rsidRPr="008B3C1A">
        <w:rPr>
          <w:b/>
          <w:i/>
          <w:color w:val="000000" w:themeColor="text1"/>
        </w:rPr>
        <w:t xml:space="preserve">a revisão dos principais instrumentos normativos do município, tais como o Regimento Interno desta Casa de </w:t>
      </w:r>
      <w:r w:rsidRPr="008B3C1A">
        <w:rPr>
          <w:b/>
          <w:i/>
          <w:color w:val="000000" w:themeColor="text1"/>
        </w:rPr>
        <w:lastRenderedPageBreak/>
        <w:t>Leis, Lei Orgânica Municipal, Código Tributário, Código de Posturas, entre outros que se fizerem necessário.</w:t>
      </w:r>
    </w:p>
    <w:p w:rsidR="005D7778" w:rsidRDefault="005D777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E90A9E" w:rsidRDefault="00D278E1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B578A7">
        <w:rPr>
          <w:rFonts w:ascii="Arial" w:hAnsi="Arial" w:cs="Arial"/>
          <w:i/>
          <w:color w:val="000000" w:themeColor="text1"/>
        </w:rPr>
        <w:t xml:space="preserve">Sala das Sessões da </w:t>
      </w:r>
      <w:r w:rsidR="00A85385">
        <w:rPr>
          <w:rFonts w:ascii="Arial" w:hAnsi="Arial" w:cs="Arial"/>
          <w:i/>
          <w:color w:val="000000" w:themeColor="text1"/>
        </w:rPr>
        <w:t>Câmara Municipal,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</w:t>
      </w:r>
      <w:r w:rsidR="001637C0">
        <w:rPr>
          <w:rFonts w:ascii="Arial" w:hAnsi="Arial" w:cs="Arial"/>
          <w:i/>
          <w:color w:val="000000" w:themeColor="text1"/>
        </w:rPr>
        <w:t>20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ia</w:t>
      </w:r>
      <w:r w:rsidR="00BD1F7F">
        <w:rPr>
          <w:rFonts w:ascii="Arial" w:hAnsi="Arial" w:cs="Arial"/>
          <w:i/>
          <w:color w:val="000000" w:themeColor="text1"/>
        </w:rPr>
        <w:t>s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o mês de </w:t>
      </w:r>
      <w:r w:rsidR="001637C0">
        <w:rPr>
          <w:rFonts w:ascii="Arial" w:hAnsi="Arial" w:cs="Arial"/>
          <w:i/>
          <w:color w:val="000000" w:themeColor="text1"/>
        </w:rPr>
        <w:t xml:space="preserve">fevereiro </w:t>
      </w:r>
      <w:r w:rsidR="00183603" w:rsidRPr="00B578A7">
        <w:rPr>
          <w:rFonts w:ascii="Arial" w:hAnsi="Arial" w:cs="Arial"/>
          <w:i/>
          <w:color w:val="000000" w:themeColor="text1"/>
        </w:rPr>
        <w:t>de</w:t>
      </w:r>
      <w:r w:rsidR="001C6F09" w:rsidRPr="00B578A7">
        <w:rPr>
          <w:rFonts w:ascii="Arial" w:hAnsi="Arial" w:cs="Arial"/>
          <w:i/>
          <w:color w:val="000000" w:themeColor="text1"/>
        </w:rPr>
        <w:t xml:space="preserve"> 201</w:t>
      </w:r>
      <w:r w:rsidR="001637C0">
        <w:rPr>
          <w:rFonts w:ascii="Arial" w:hAnsi="Arial" w:cs="Arial"/>
          <w:i/>
          <w:color w:val="000000" w:themeColor="text1"/>
        </w:rPr>
        <w:t>9</w:t>
      </w:r>
      <w:r w:rsidR="001C6F09" w:rsidRPr="00B578A7">
        <w:rPr>
          <w:rFonts w:ascii="Arial" w:hAnsi="Arial" w:cs="Arial"/>
          <w:i/>
          <w:color w:val="000000" w:themeColor="text1"/>
        </w:rPr>
        <w:t>.</w:t>
      </w:r>
    </w:p>
    <w:p w:rsidR="00FB69C0" w:rsidRPr="00B578A7" w:rsidRDefault="00FB69C0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B578A7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onnie Von Luís Rodrigues</w:t>
      </w:r>
    </w:p>
    <w:p w:rsidR="00602EB9" w:rsidRPr="00B578A7" w:rsidRDefault="00B146CE">
      <w:pPr>
        <w:tabs>
          <w:tab w:val="left" w:pos="4350"/>
        </w:tabs>
        <w:jc w:val="center"/>
        <w:rPr>
          <w:rFonts w:ascii="Arial" w:hAnsi="Arial" w:cs="Arial"/>
        </w:rPr>
      </w:pPr>
      <w:r w:rsidRPr="00B578A7">
        <w:rPr>
          <w:rFonts w:ascii="Arial" w:hAnsi="Arial" w:cs="Arial"/>
          <w:b/>
          <w:i/>
          <w:color w:val="000000" w:themeColor="text1"/>
        </w:rPr>
        <w:t>Presidente</w:t>
      </w:r>
    </w:p>
    <w:sectPr w:rsidR="00602EB9" w:rsidRPr="00B578A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6701"/>
    <w:rsid w:val="001F7A1E"/>
    <w:rsid w:val="00200252"/>
    <w:rsid w:val="00203ACA"/>
    <w:rsid w:val="00212474"/>
    <w:rsid w:val="00223D2C"/>
    <w:rsid w:val="00225334"/>
    <w:rsid w:val="00227727"/>
    <w:rsid w:val="002368E8"/>
    <w:rsid w:val="00241269"/>
    <w:rsid w:val="00242F56"/>
    <w:rsid w:val="0024330F"/>
    <w:rsid w:val="00244200"/>
    <w:rsid w:val="00255168"/>
    <w:rsid w:val="00255E49"/>
    <w:rsid w:val="00262A13"/>
    <w:rsid w:val="0027466E"/>
    <w:rsid w:val="00284314"/>
    <w:rsid w:val="00285678"/>
    <w:rsid w:val="00287606"/>
    <w:rsid w:val="002A0FC5"/>
    <w:rsid w:val="002A1843"/>
    <w:rsid w:val="002A18C4"/>
    <w:rsid w:val="002A1A5C"/>
    <w:rsid w:val="002A3334"/>
    <w:rsid w:val="002A5F5C"/>
    <w:rsid w:val="002B03D5"/>
    <w:rsid w:val="002B48E6"/>
    <w:rsid w:val="002B6421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2DB7"/>
    <w:rsid w:val="00316DEE"/>
    <w:rsid w:val="00321C9F"/>
    <w:rsid w:val="00327DA5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93"/>
    <w:rsid w:val="003D33EA"/>
    <w:rsid w:val="003D3C09"/>
    <w:rsid w:val="003D7854"/>
    <w:rsid w:val="003E2636"/>
    <w:rsid w:val="003E65C2"/>
    <w:rsid w:val="003F33F9"/>
    <w:rsid w:val="003F4B6C"/>
    <w:rsid w:val="003F67FF"/>
    <w:rsid w:val="004003CB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1D6"/>
    <w:rsid w:val="004F24B6"/>
    <w:rsid w:val="004F5BA1"/>
    <w:rsid w:val="004F6E9A"/>
    <w:rsid w:val="00500629"/>
    <w:rsid w:val="0050341D"/>
    <w:rsid w:val="0051320B"/>
    <w:rsid w:val="005135F7"/>
    <w:rsid w:val="005209A4"/>
    <w:rsid w:val="005219E5"/>
    <w:rsid w:val="00524A1E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66EB6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7153"/>
    <w:rsid w:val="00724EB1"/>
    <w:rsid w:val="0073664B"/>
    <w:rsid w:val="00736FC6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6EB5"/>
    <w:rsid w:val="007F30DC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70559"/>
    <w:rsid w:val="00A76C9D"/>
    <w:rsid w:val="00A811BE"/>
    <w:rsid w:val="00A821C0"/>
    <w:rsid w:val="00A85385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4332"/>
    <w:rsid w:val="00B578A7"/>
    <w:rsid w:val="00B604FC"/>
    <w:rsid w:val="00B74226"/>
    <w:rsid w:val="00B8452D"/>
    <w:rsid w:val="00B94C27"/>
    <w:rsid w:val="00B967FD"/>
    <w:rsid w:val="00B976BF"/>
    <w:rsid w:val="00B97C42"/>
    <w:rsid w:val="00BA0749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74D2E"/>
    <w:rsid w:val="00C759BC"/>
    <w:rsid w:val="00C833FC"/>
    <w:rsid w:val="00C8436A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7632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52966"/>
    <w:rsid w:val="00E55565"/>
    <w:rsid w:val="00E66E65"/>
    <w:rsid w:val="00E81D3F"/>
    <w:rsid w:val="00E865CC"/>
    <w:rsid w:val="00E86B8A"/>
    <w:rsid w:val="00E90A9E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3518-3455-4FA2-A681-394F1CA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CÂMARA DE JOÃO LISBOA</cp:lastModifiedBy>
  <cp:revision>13</cp:revision>
  <cp:lastPrinted>2019-02-25T13:09:00Z</cp:lastPrinted>
  <dcterms:created xsi:type="dcterms:W3CDTF">2018-11-13T14:01:00Z</dcterms:created>
  <dcterms:modified xsi:type="dcterms:W3CDTF">2019-02-28T13:28:00Z</dcterms:modified>
</cp:coreProperties>
</file>